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A0" w:rsidRDefault="009802D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323975</wp:posOffset>
                </wp:positionH>
                <wp:positionV relativeFrom="page">
                  <wp:posOffset>1438910</wp:posOffset>
                </wp:positionV>
                <wp:extent cx="2651760" cy="0"/>
                <wp:effectExtent l="9525" t="10160" r="15240" b="88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CC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4.25pt;margin-top:113.3pt;width:208.8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4173A0" w:rsidRDefault="009802DC">
      <w:pPr>
        <w:pStyle w:val="berschrift20"/>
        <w:framePr w:wrap="none" w:vAnchor="page" w:hAnchor="page" w:x="1280" w:y="1307"/>
        <w:shd w:val="clear" w:color="auto" w:fill="auto"/>
        <w:spacing w:after="0" w:line="230" w:lineRule="exact"/>
      </w:pPr>
      <w:bookmarkStart w:id="0" w:name="bookmark0"/>
      <w:r>
        <w:t>Fangmeldung für das Jahr: 20</w:t>
      </w:r>
      <w:bookmarkEnd w:id="0"/>
    </w:p>
    <w:p w:rsidR="004173A0" w:rsidRDefault="00342CD3">
      <w:pPr>
        <w:pStyle w:val="berschrift20"/>
        <w:framePr w:wrap="none" w:vAnchor="page" w:hAnchor="page" w:x="1280" w:y="1969"/>
        <w:shd w:val="clear" w:color="auto" w:fill="auto"/>
        <w:spacing w:after="0" w:line="230" w:lineRule="exact"/>
      </w:pPr>
      <w:r>
        <w:t>Name:</w:t>
      </w:r>
    </w:p>
    <w:p w:rsidR="004173A0" w:rsidRDefault="00342CD3">
      <w:pPr>
        <w:pStyle w:val="berschrift20"/>
        <w:framePr w:wrap="none" w:vAnchor="page" w:hAnchor="page" w:x="1270" w:y="2603"/>
        <w:shd w:val="clear" w:color="auto" w:fill="auto"/>
        <w:spacing w:after="0" w:line="230" w:lineRule="exact"/>
      </w:pPr>
      <w:r>
        <w:t>Vereinsmitglied:</w:t>
      </w:r>
    </w:p>
    <w:p w:rsidR="004173A0" w:rsidRDefault="009802DC">
      <w:pPr>
        <w:pStyle w:val="Flietext20"/>
        <w:framePr w:wrap="none" w:vAnchor="page" w:hAnchor="page" w:x="5389" w:y="2603"/>
        <w:shd w:val="clear" w:color="auto" w:fill="auto"/>
        <w:spacing w:line="230" w:lineRule="exact"/>
        <w:ind w:left="100"/>
      </w:pPr>
      <w:r>
        <w:t>Gastangler:</w:t>
      </w:r>
    </w:p>
    <w:p w:rsidR="004173A0" w:rsidRDefault="009802DC">
      <w:pPr>
        <w:pStyle w:val="Flietext30"/>
        <w:framePr w:wrap="none" w:vAnchor="page" w:hAnchor="page" w:x="8499" w:y="2668"/>
        <w:shd w:val="clear" w:color="auto" w:fill="auto"/>
        <w:spacing w:line="170" w:lineRule="exact"/>
        <w:ind w:left="100"/>
      </w:pPr>
      <w:r>
        <w:t xml:space="preserve">bitte </w:t>
      </w:r>
      <w:r w:rsidR="00275FE7">
        <w:t>ankreuzen</w:t>
      </w:r>
    </w:p>
    <w:p w:rsidR="001F0E6E" w:rsidRPr="00CC0DFD" w:rsidRDefault="009802DC">
      <w:pPr>
        <w:pStyle w:val="Flietext30"/>
        <w:framePr w:w="9504" w:h="1601" w:hRule="exact" w:wrap="none" w:vAnchor="page" w:hAnchor="page" w:x="1203" w:y="3065"/>
        <w:shd w:val="clear" w:color="auto" w:fill="auto"/>
        <w:tabs>
          <w:tab w:val="left" w:pos="4443"/>
        </w:tabs>
        <w:spacing w:after="188" w:line="250" w:lineRule="exact"/>
        <w:ind w:left="920" w:right="4960"/>
        <w:rPr>
          <w:b/>
          <w:color w:val="70AD47" w:themeColor="accent6"/>
        </w:rPr>
      </w:pPr>
      <w:r w:rsidRPr="00CC0DFD">
        <w:rPr>
          <w:b/>
          <w:color w:val="70AD47" w:themeColor="accent6"/>
        </w:rPr>
        <w:t xml:space="preserve">Gesetzliche Mindestmaße </w:t>
      </w:r>
    </w:p>
    <w:p w:rsidR="004173A0" w:rsidRDefault="009802DC">
      <w:pPr>
        <w:pStyle w:val="Flietext30"/>
        <w:framePr w:w="9504" w:h="1601" w:hRule="exact" w:wrap="none" w:vAnchor="page" w:hAnchor="page" w:x="1203" w:y="3065"/>
        <w:shd w:val="clear" w:color="auto" w:fill="auto"/>
        <w:tabs>
          <w:tab w:val="left" w:pos="4443"/>
        </w:tabs>
        <w:spacing w:after="188" w:line="250" w:lineRule="exact"/>
        <w:ind w:left="920" w:right="4960"/>
      </w:pPr>
      <w:r w:rsidRPr="00CC0DFD">
        <w:rPr>
          <w:b/>
          <w:color w:val="FF0000"/>
        </w:rPr>
        <w:t>Mindestmaße</w:t>
      </w:r>
      <w:r w:rsidR="00CC0DFD" w:rsidRPr="00CC0DFD">
        <w:rPr>
          <w:b/>
          <w:color w:val="FF0000"/>
        </w:rPr>
        <w:t xml:space="preserve">: SFV </w:t>
      </w:r>
      <w:proofErr w:type="spellStart"/>
      <w:r w:rsidR="00CC0DFD" w:rsidRPr="00CC0DFD">
        <w:rPr>
          <w:b/>
          <w:color w:val="FF0000"/>
        </w:rPr>
        <w:t>Lippestrand</w:t>
      </w:r>
      <w:proofErr w:type="spellEnd"/>
      <w:r w:rsidR="00CC0DFD" w:rsidRPr="00CC0DFD">
        <w:rPr>
          <w:b/>
          <w:color w:val="FF0000"/>
        </w:rPr>
        <w:t xml:space="preserve"> </w:t>
      </w:r>
      <w:proofErr w:type="spellStart"/>
      <w:r w:rsidR="00CC0DFD" w:rsidRPr="00CC0DFD">
        <w:rPr>
          <w:b/>
          <w:color w:val="FF0000"/>
        </w:rPr>
        <w:t>e.V</w:t>
      </w:r>
      <w:proofErr w:type="spellEnd"/>
      <w:r w:rsidR="00CC0DFD" w:rsidRPr="00CC0DFD">
        <w:rPr>
          <w:b/>
          <w:color w:val="FF0000"/>
        </w:rPr>
        <w:t xml:space="preserve"> Friedrichsfeld </w:t>
      </w:r>
      <w:r w:rsidR="001F0E6E" w:rsidRPr="00CC0DFD">
        <w:rPr>
          <w:b/>
        </w:rPr>
        <w:tab/>
      </w:r>
      <w:r>
        <w:tab/>
      </w:r>
    </w:p>
    <w:p w:rsidR="004173A0" w:rsidRDefault="009802DC">
      <w:pPr>
        <w:pStyle w:val="Flietext0"/>
        <w:framePr w:w="9504" w:h="1601" w:hRule="exact" w:wrap="none" w:vAnchor="page" w:hAnchor="page" w:x="1203" w:y="3065"/>
        <w:shd w:val="clear" w:color="auto" w:fill="auto"/>
        <w:spacing w:before="0" w:after="0"/>
        <w:ind w:left="60" w:right="1740"/>
      </w:pPr>
      <w:r>
        <w:t xml:space="preserve">Nur die aus unseren Gewässern tatsächlich </w:t>
      </w:r>
      <w:r>
        <w:rPr>
          <w:rStyle w:val="Flietext1"/>
        </w:rPr>
        <w:t>entnommenen</w:t>
      </w:r>
      <w:r>
        <w:t xml:space="preserve"> Fische sind in die jeweilige Zeile einzutragen. Auch eine </w:t>
      </w:r>
      <w:r>
        <w:rPr>
          <w:rStyle w:val="Flietext1"/>
        </w:rPr>
        <w:t>FEHLMELDUNG</w:t>
      </w:r>
      <w:r>
        <w:t xml:space="preserve"> ist abzugeben. Die Fangmeldung ist bis zum </w:t>
      </w:r>
      <w:proofErr w:type="gramStart"/>
      <w:r>
        <w:t>31 .Januar</w:t>
      </w:r>
      <w:proofErr w:type="gramEnd"/>
      <w:r>
        <w:t xml:space="preserve"> des folgenden Jahres beim Gewässerwart oder im Vereinshelm abzugeben.</w:t>
      </w:r>
    </w:p>
    <w:p w:rsidR="001F0E6E" w:rsidRDefault="001F0E6E" w:rsidP="00BD78ED">
      <w:pPr>
        <w:pStyle w:val="Flietext40"/>
        <w:framePr w:w="9886" w:wrap="none" w:vAnchor="page" w:hAnchor="page" w:x="1203" w:y="4724"/>
        <w:shd w:val="clear" w:color="auto" w:fill="auto"/>
        <w:tabs>
          <w:tab w:val="left" w:pos="2345"/>
        </w:tabs>
        <w:spacing w:before="0" w:after="0" w:line="210" w:lineRule="exact"/>
        <w:ind w:left="60" w:right="5923"/>
      </w:pPr>
      <w:bookmarkStart w:id="1" w:name="bookmark3"/>
    </w:p>
    <w:p w:rsidR="004173A0" w:rsidRDefault="009802DC" w:rsidP="00BD78ED">
      <w:pPr>
        <w:pStyle w:val="Flietext40"/>
        <w:framePr w:w="9886" w:wrap="none" w:vAnchor="page" w:hAnchor="page" w:x="1203" w:y="4724"/>
        <w:shd w:val="clear" w:color="auto" w:fill="auto"/>
        <w:tabs>
          <w:tab w:val="left" w:pos="2345"/>
        </w:tabs>
        <w:spacing w:before="0" w:after="0" w:line="210" w:lineRule="exact"/>
        <w:ind w:left="60" w:right="5923"/>
      </w:pPr>
      <w:r>
        <w:t>Gewässer:</w:t>
      </w:r>
      <w:bookmarkEnd w:id="1"/>
      <w:r w:rsidR="00A9663F">
        <w:t xml:space="preserve"> </w:t>
      </w:r>
      <w:proofErr w:type="spellStart"/>
      <w:r w:rsidR="00A9663F">
        <w:t>Lippestrand</w:t>
      </w:r>
      <w:proofErr w:type="spellEnd"/>
      <w:r w:rsidR="00460D08">
        <w:t xml:space="preserve"> </w:t>
      </w:r>
    </w:p>
    <w:p w:rsidR="004173A0" w:rsidRDefault="004173A0">
      <w:pPr>
        <w:pStyle w:val="Tabellenbeschriftung0"/>
        <w:framePr w:wrap="none" w:vAnchor="page" w:hAnchor="page" w:x="9910" w:y="5223"/>
        <w:shd w:val="clear" w:color="auto" w:fill="auto"/>
        <w:spacing w:line="180" w:lineRule="exact"/>
      </w:pPr>
    </w:p>
    <w:p w:rsidR="003425F7" w:rsidRDefault="001F0E6E">
      <w:pPr>
        <w:rPr>
          <w:sz w:val="2"/>
          <w:szCs w:val="2"/>
        </w:rPr>
      </w:pPr>
      <w:r>
        <w:rPr>
          <w:sz w:val="2"/>
          <w:szCs w:val="2"/>
        </w:rPr>
        <w:t>ₒₒ</w:t>
      </w: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2A1B8E" w:rsidP="003425F7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0A36C" wp14:editId="300A2A7F">
                <wp:simplePos x="0" y="0"/>
                <wp:positionH relativeFrom="column">
                  <wp:posOffset>4476750</wp:posOffset>
                </wp:positionH>
                <wp:positionV relativeFrom="page">
                  <wp:posOffset>1647825</wp:posOffset>
                </wp:positionV>
                <wp:extent cx="161925" cy="1333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E6E" w:rsidRDefault="001F0E6E" w:rsidP="001F0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0A36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52.5pt;margin-top:129.75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" fillcolor="window" strokeweight=".5pt">
                <v:textbox>
                  <w:txbxContent>
                    <w:p w:rsidR="001F0E6E" w:rsidRDefault="001F0E6E" w:rsidP="001F0E6E"/>
                  </w:txbxContent>
                </v:textbox>
                <w10:wrap anchory="page"/>
              </v:shape>
            </w:pict>
          </mc:Fallback>
        </mc:AlternateContent>
      </w:r>
    </w:p>
    <w:p w:rsidR="003425F7" w:rsidRPr="003425F7" w:rsidRDefault="002A1B8E" w:rsidP="003425F7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ge">
                  <wp:posOffset>1666875</wp:posOffset>
                </wp:positionV>
                <wp:extent cx="161925" cy="1333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E6E" w:rsidRDefault="001F0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27" type="#_x0000_t202" style="position:absolute;margin-left:171.75pt;margin-top:131.25pt;width:12.75pt;height:1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" fillcolor="white [3201]" strokeweight=".5pt">
                <v:textbox>
                  <w:txbxContent>
                    <w:p w:rsidR="001F0E6E" w:rsidRDefault="001F0E6E"/>
                  </w:txbxContent>
                </v:textbox>
                <w10:wrap anchory="page"/>
              </v:shape>
            </w:pict>
          </mc:Fallback>
        </mc:AlternateContent>
      </w: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tbl>
      <w:tblPr>
        <w:tblpPr w:leftFromText="141" w:rightFromText="141" w:vertAnchor="text" w:horzAnchor="page" w:tblpX="1126" w:tblpY="-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5"/>
        <w:gridCol w:w="94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E5C46" w:rsidRPr="003425F7" w:rsidTr="0085510C">
        <w:trPr>
          <w:trHeight w:hRule="exact" w:val="241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"/>
              </w:rPr>
              <w:t>Fischart</w:t>
            </w:r>
          </w:p>
        </w:tc>
        <w:tc>
          <w:tcPr>
            <w:tcW w:w="942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r>
              <w:rPr>
                <w:rStyle w:val="Flietext85pt"/>
              </w:rPr>
              <w:t>Aale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60"/>
              <w:jc w:val="left"/>
            </w:pPr>
            <w:r>
              <w:rPr>
                <w:rStyle w:val="Flietext85pt"/>
              </w:rPr>
              <w:t>Barsche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right="80"/>
              <w:jc w:val="right"/>
            </w:pPr>
            <w:r>
              <w:rPr>
                <w:rStyle w:val="Flietext85pt"/>
              </w:rPr>
              <w:t>Zander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40"/>
              <w:jc w:val="left"/>
            </w:pPr>
            <w:r>
              <w:rPr>
                <w:rStyle w:val="Flietext85pt"/>
              </w:rPr>
              <w:t>Hechte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00"/>
              <w:jc w:val="left"/>
            </w:pPr>
            <w:r>
              <w:rPr>
                <w:rStyle w:val="Flietext85pt"/>
              </w:rPr>
              <w:t>Karpfen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40"/>
              <w:jc w:val="left"/>
            </w:pPr>
            <w:r>
              <w:rPr>
                <w:rStyle w:val="Flietext85pt"/>
              </w:rPr>
              <w:t>Schleien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40"/>
              <w:jc w:val="left"/>
            </w:pPr>
            <w:proofErr w:type="spellStart"/>
            <w:r>
              <w:rPr>
                <w:rStyle w:val="Flietext85pt"/>
              </w:rPr>
              <w:t>Bresen</w:t>
            </w:r>
            <w:proofErr w:type="spellEnd"/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40"/>
              <w:jc w:val="left"/>
            </w:pPr>
            <w:r>
              <w:rPr>
                <w:rStyle w:val="Flietext85pt"/>
              </w:rPr>
              <w:t>Rotaugen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Flietext85pt"/>
              </w:rPr>
              <w:t>Rotfeder</w:t>
            </w:r>
          </w:p>
        </w:tc>
      </w:tr>
      <w:tr w:rsidR="007E5C46" w:rsidRPr="003425F7" w:rsidTr="0085510C">
        <w:trPr>
          <w:trHeight w:hRule="exact" w:val="232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220"/>
              <w:jc w:val="left"/>
            </w:pPr>
            <w:r>
              <w:rPr>
                <w:rStyle w:val="Flietext85pt"/>
              </w:rPr>
              <w:t>in cm</w:t>
            </w:r>
          </w:p>
        </w:tc>
        <w:tc>
          <w:tcPr>
            <w:tcW w:w="942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24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</w:tr>
      <w:tr w:rsidR="007E5C46" w:rsidRPr="003425F7" w:rsidTr="001C3449">
        <w:trPr>
          <w:trHeight w:hRule="exact" w:val="232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10-14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15-19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20-24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25-29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30-34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32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35-39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06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40-44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41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45-49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CC0DFD" w:rsidRDefault="007E5C46" w:rsidP="007E5C46">
            <w:pPr>
              <w:tabs>
                <w:tab w:val="left" w:pos="2175"/>
              </w:tabs>
              <w:rPr>
                <w:color w:val="70AD47" w:themeColor="accent6"/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50-55</w:t>
            </w:r>
          </w:p>
        </w:tc>
        <w:tc>
          <w:tcPr>
            <w:tcW w:w="942" w:type="dxa"/>
            <w:shd w:val="clear" w:color="auto" w:fill="FFFFFF" w:themeFill="background1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CC0DFD" w:rsidRDefault="007E5C46" w:rsidP="007E5C46">
            <w:pPr>
              <w:tabs>
                <w:tab w:val="left" w:pos="2175"/>
              </w:tabs>
              <w:rPr>
                <w:color w:val="70AD47" w:themeColor="accent6"/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55-59,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CC0DFD" w:rsidRDefault="007E5C46" w:rsidP="007E5C46">
            <w:pPr>
              <w:tabs>
                <w:tab w:val="left" w:pos="2175"/>
              </w:tabs>
              <w:rPr>
                <w:color w:val="70AD47" w:themeColor="accent6"/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60-65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CC0DFD" w:rsidRDefault="007E5C46" w:rsidP="007E5C46">
            <w:pPr>
              <w:tabs>
                <w:tab w:val="left" w:pos="2175"/>
              </w:tabs>
              <w:rPr>
                <w:color w:val="70AD47" w:themeColor="accent6"/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85510C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65 -69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32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70-79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14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80-89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1C3449" w:rsidRDefault="007E5C46" w:rsidP="007E5C46">
            <w:pPr>
              <w:tabs>
                <w:tab w:val="left" w:pos="2175"/>
              </w:tabs>
              <w:rPr>
                <w:color w:val="FF0000"/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32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90-99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1C3449" w:rsidRDefault="007E5C46" w:rsidP="007E5C46">
            <w:pPr>
              <w:tabs>
                <w:tab w:val="left" w:pos="2175"/>
              </w:tabs>
              <w:rPr>
                <w:color w:val="FF0000"/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373"/>
        </w:trPr>
        <w:tc>
          <w:tcPr>
            <w:tcW w:w="1155" w:type="dxa"/>
            <w:shd w:val="clear" w:color="auto" w:fill="FFFFFF"/>
          </w:tcPr>
          <w:p w:rsidR="007E5C46" w:rsidRDefault="007E5C46" w:rsidP="007E5C46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&gt; = 100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1C3449" w:rsidRDefault="007E5C46" w:rsidP="007E5C46">
            <w:pPr>
              <w:tabs>
                <w:tab w:val="left" w:pos="2175"/>
              </w:tabs>
              <w:rPr>
                <w:color w:val="FF0000"/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7E5C46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</w:tbl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Default="00A9663F" w:rsidP="00A9663F">
      <w:pPr>
        <w:rPr>
          <w:sz w:val="2"/>
          <w:szCs w:val="2"/>
        </w:rPr>
      </w:pPr>
    </w:p>
    <w:p w:rsidR="0085510C" w:rsidRPr="00A9663F" w:rsidRDefault="0085510C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Default="00A9663F" w:rsidP="00A9663F">
      <w:pPr>
        <w:rPr>
          <w:sz w:val="2"/>
          <w:szCs w:val="2"/>
        </w:rPr>
      </w:pPr>
    </w:p>
    <w:p w:rsidR="0085510C" w:rsidRDefault="0085510C" w:rsidP="00A9663F">
      <w:pPr>
        <w:rPr>
          <w:sz w:val="2"/>
          <w:szCs w:val="2"/>
        </w:rPr>
      </w:pPr>
    </w:p>
    <w:p w:rsidR="0085510C" w:rsidRDefault="0085510C" w:rsidP="00A9663F">
      <w:pPr>
        <w:rPr>
          <w:sz w:val="2"/>
          <w:szCs w:val="2"/>
        </w:rPr>
      </w:pPr>
    </w:p>
    <w:p w:rsidR="0085510C" w:rsidRDefault="0085510C" w:rsidP="00A9663F">
      <w:pPr>
        <w:rPr>
          <w:sz w:val="2"/>
          <w:szCs w:val="2"/>
        </w:rPr>
      </w:pPr>
    </w:p>
    <w:p w:rsidR="0085510C" w:rsidRPr="00A9663F" w:rsidRDefault="0085510C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20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5"/>
        <w:gridCol w:w="94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E5C46" w:rsidRPr="003425F7" w:rsidTr="0085510C">
        <w:trPr>
          <w:trHeight w:hRule="exact" w:val="241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"/>
              </w:rPr>
              <w:t>Fischart</w:t>
            </w:r>
          </w:p>
        </w:tc>
        <w:tc>
          <w:tcPr>
            <w:tcW w:w="942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r>
              <w:rPr>
                <w:rStyle w:val="Flietext85pt"/>
              </w:rPr>
              <w:t>Aale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60"/>
              <w:jc w:val="left"/>
            </w:pPr>
            <w:r>
              <w:rPr>
                <w:rStyle w:val="Flietext85pt"/>
              </w:rPr>
              <w:t>Barsche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right="80"/>
              <w:jc w:val="right"/>
            </w:pPr>
            <w:r>
              <w:rPr>
                <w:rStyle w:val="Flietext85pt"/>
              </w:rPr>
              <w:t>Zander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40"/>
              <w:jc w:val="left"/>
            </w:pPr>
            <w:r>
              <w:rPr>
                <w:rStyle w:val="Flietext85pt"/>
              </w:rPr>
              <w:t>Hechte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00"/>
              <w:jc w:val="left"/>
            </w:pPr>
            <w:r>
              <w:rPr>
                <w:rStyle w:val="Flietext85pt"/>
              </w:rPr>
              <w:t>Karpfen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40"/>
              <w:jc w:val="left"/>
            </w:pPr>
            <w:r>
              <w:rPr>
                <w:rStyle w:val="Flietext85pt"/>
              </w:rPr>
              <w:t>Schleien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40"/>
              <w:jc w:val="left"/>
            </w:pPr>
            <w:proofErr w:type="spellStart"/>
            <w:r>
              <w:rPr>
                <w:rStyle w:val="Flietext85pt"/>
              </w:rPr>
              <w:t>Bresen</w:t>
            </w:r>
            <w:proofErr w:type="spellEnd"/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40"/>
              <w:jc w:val="left"/>
            </w:pPr>
            <w:r>
              <w:rPr>
                <w:rStyle w:val="Flietext85pt"/>
              </w:rPr>
              <w:t>Rotaugen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Flietext85pt"/>
              </w:rPr>
              <w:t>Rotfeder</w:t>
            </w:r>
          </w:p>
        </w:tc>
      </w:tr>
      <w:tr w:rsidR="007E5C46" w:rsidRPr="003425F7" w:rsidTr="0085510C">
        <w:trPr>
          <w:trHeight w:hRule="exact" w:val="232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220"/>
              <w:jc w:val="left"/>
            </w:pPr>
            <w:r>
              <w:rPr>
                <w:rStyle w:val="Flietext85pt"/>
              </w:rPr>
              <w:t>in cm</w:t>
            </w:r>
          </w:p>
        </w:tc>
        <w:tc>
          <w:tcPr>
            <w:tcW w:w="942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24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  <w:tc>
          <w:tcPr>
            <w:tcW w:w="963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260"/>
              <w:jc w:val="left"/>
            </w:pPr>
            <w:proofErr w:type="spellStart"/>
            <w:r>
              <w:rPr>
                <w:rStyle w:val="Flietext85pt"/>
              </w:rPr>
              <w:t>Stk</w:t>
            </w:r>
            <w:proofErr w:type="spellEnd"/>
            <w:r>
              <w:rPr>
                <w:rStyle w:val="Flietext85pt"/>
              </w:rPr>
              <w:t>.</w:t>
            </w:r>
          </w:p>
        </w:tc>
      </w:tr>
      <w:tr w:rsidR="007E5C46" w:rsidRPr="003425F7" w:rsidTr="001C3449">
        <w:trPr>
          <w:trHeight w:hRule="exact" w:val="232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10-14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15-19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20-24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25-29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30-34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32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35-39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06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40-44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41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45-49</w:t>
            </w:r>
          </w:p>
        </w:tc>
        <w:tc>
          <w:tcPr>
            <w:tcW w:w="942" w:type="dxa"/>
            <w:shd w:val="clear" w:color="auto" w:fill="70AD47" w:themeFill="accent6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CC0DFD" w:rsidRDefault="007E5C46" w:rsidP="0085510C">
            <w:pPr>
              <w:tabs>
                <w:tab w:val="left" w:pos="2175"/>
              </w:tabs>
              <w:rPr>
                <w:color w:val="70AD47" w:themeColor="accent6"/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50-55</w:t>
            </w:r>
          </w:p>
        </w:tc>
        <w:tc>
          <w:tcPr>
            <w:tcW w:w="942" w:type="dxa"/>
            <w:shd w:val="clear" w:color="auto" w:fill="FFFFFF" w:themeFill="background1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CC0DFD" w:rsidRDefault="007E5C46" w:rsidP="0085510C">
            <w:pPr>
              <w:tabs>
                <w:tab w:val="left" w:pos="2175"/>
              </w:tabs>
              <w:rPr>
                <w:color w:val="70AD47" w:themeColor="accent6"/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  <w:bookmarkStart w:id="2" w:name="_GoBack"/>
            <w:bookmarkEnd w:id="2"/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55-59,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CC0DFD" w:rsidRDefault="007E5C46" w:rsidP="0085510C">
            <w:pPr>
              <w:tabs>
                <w:tab w:val="left" w:pos="2175"/>
              </w:tabs>
              <w:rPr>
                <w:color w:val="70AD47" w:themeColor="accent6"/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60-65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CC0DFD" w:rsidRDefault="007E5C46" w:rsidP="0085510C">
            <w:pPr>
              <w:tabs>
                <w:tab w:val="left" w:pos="2175"/>
              </w:tabs>
              <w:rPr>
                <w:color w:val="70AD47" w:themeColor="accent6"/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85510C">
        <w:trPr>
          <w:trHeight w:hRule="exact" w:val="224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65 -69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32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70-79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14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80-89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232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90-99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  <w:tr w:rsidR="007E5C46" w:rsidRPr="003425F7" w:rsidTr="001C3449">
        <w:trPr>
          <w:trHeight w:hRule="exact" w:val="373"/>
        </w:trPr>
        <w:tc>
          <w:tcPr>
            <w:tcW w:w="1155" w:type="dxa"/>
            <w:shd w:val="clear" w:color="auto" w:fill="FFFFFF"/>
          </w:tcPr>
          <w:p w:rsidR="007E5C46" w:rsidRDefault="007E5C46" w:rsidP="0085510C">
            <w:pPr>
              <w:pStyle w:val="Flietext0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Flietext85ptAbstand1pt"/>
              </w:rPr>
              <w:t>&gt; = 100</w:t>
            </w:r>
          </w:p>
        </w:tc>
        <w:tc>
          <w:tcPr>
            <w:tcW w:w="942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0000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7E5C46" w:rsidRPr="003425F7" w:rsidRDefault="007E5C46" w:rsidP="0085510C">
            <w:pPr>
              <w:tabs>
                <w:tab w:val="left" w:pos="2175"/>
              </w:tabs>
              <w:rPr>
                <w:sz w:val="2"/>
                <w:szCs w:val="2"/>
              </w:rPr>
            </w:pPr>
          </w:p>
        </w:tc>
      </w:tr>
    </w:tbl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85510C" w:rsidP="00A9663F">
      <w:pPr>
        <w:rPr>
          <w:sz w:val="2"/>
          <w:szCs w:val="2"/>
        </w:rPr>
      </w:pPr>
      <w:r w:rsidRPr="0085510C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5080</wp:posOffset>
                </wp:positionV>
                <wp:extent cx="2286000" cy="281305"/>
                <wp:effectExtent l="0" t="0" r="19050" b="23495"/>
                <wp:wrapThrough wrapText="bothSides">
                  <wp:wrapPolygon edited="0">
                    <wp:start x="0" y="0"/>
                    <wp:lineTo x="0" y="21941"/>
                    <wp:lineTo x="21600" y="21941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10C" w:rsidRPr="0085510C" w:rsidRDefault="0085510C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5510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Gewässer: </w:t>
                            </w:r>
                            <w:proofErr w:type="spellStart"/>
                            <w:r w:rsidRPr="0085510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lür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0.45pt;margin-top:.4pt;width:180pt;height:2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" strokecolor="white [3212]">
                <v:textbox>
                  <w:txbxContent>
                    <w:p w:rsidR="0085510C" w:rsidRPr="0085510C" w:rsidRDefault="0085510C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5510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Gewässer: </w:t>
                      </w:r>
                      <w:proofErr w:type="spellStart"/>
                      <w:r w:rsidRPr="0085510C">
                        <w:rPr>
                          <w:rFonts w:ascii="Arial" w:hAnsi="Arial" w:cs="Arial"/>
                          <w:sz w:val="21"/>
                          <w:szCs w:val="21"/>
                        </w:rPr>
                        <w:t>Flüren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tabs>
          <w:tab w:val="left" w:pos="193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A9663F" w:rsidRPr="00A9663F" w:rsidRDefault="00A9663F" w:rsidP="00A9663F">
      <w:pPr>
        <w:rPr>
          <w:sz w:val="2"/>
          <w:szCs w:val="2"/>
        </w:rPr>
      </w:pPr>
    </w:p>
    <w:p w:rsidR="003425F7" w:rsidRPr="00A9663F" w:rsidRDefault="003425F7" w:rsidP="00A9663F">
      <w:pPr>
        <w:rPr>
          <w:sz w:val="2"/>
          <w:szCs w:val="2"/>
        </w:rPr>
        <w:sectPr w:rsidR="003425F7" w:rsidRPr="00A9663F">
          <w:headerReference w:type="default" r:id="rId7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425F7" w:rsidRPr="003425F7" w:rsidRDefault="003425F7" w:rsidP="003425F7">
      <w:pPr>
        <w:tabs>
          <w:tab w:val="left" w:pos="2175"/>
        </w:tabs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3425F7" w:rsidRPr="003425F7" w:rsidRDefault="003425F7" w:rsidP="003425F7">
      <w:pPr>
        <w:rPr>
          <w:sz w:val="2"/>
          <w:szCs w:val="2"/>
        </w:rPr>
      </w:pPr>
    </w:p>
    <w:p w:rsidR="004173A0" w:rsidRPr="003425F7" w:rsidRDefault="004173A0" w:rsidP="003425F7">
      <w:pPr>
        <w:rPr>
          <w:sz w:val="2"/>
          <w:szCs w:val="2"/>
        </w:rPr>
        <w:sectPr w:rsidR="004173A0" w:rsidRPr="003425F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41687" w:rsidRDefault="00F41687"/>
    <w:sectPr w:rsidR="00F41687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87" w:rsidRDefault="009802DC">
      <w:r>
        <w:separator/>
      </w:r>
    </w:p>
  </w:endnote>
  <w:endnote w:type="continuationSeparator" w:id="0">
    <w:p w:rsidR="00F41687" w:rsidRDefault="0098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A0" w:rsidRDefault="004173A0"/>
  </w:footnote>
  <w:footnote w:type="continuationSeparator" w:id="0">
    <w:p w:rsidR="004173A0" w:rsidRDefault="00417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8ED" w:rsidRDefault="00BD78ED" w:rsidP="00BD78ED">
    <w:pPr>
      <w:pStyle w:val="Kopfzeile"/>
      <w:jc w:val="right"/>
    </w:pPr>
  </w:p>
  <w:p w:rsidR="00BD78ED" w:rsidRDefault="006F5F1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12877</wp:posOffset>
          </wp:positionH>
          <wp:positionV relativeFrom="page">
            <wp:posOffset>263769</wp:posOffset>
          </wp:positionV>
          <wp:extent cx="1059815" cy="980098"/>
          <wp:effectExtent l="0" t="0" r="6985" b="0"/>
          <wp:wrapTight wrapText="bothSides">
            <wp:wrapPolygon edited="0">
              <wp:start x="21600" y="21600"/>
              <wp:lineTo x="21600" y="602"/>
              <wp:lineTo x="246" y="602"/>
              <wp:lineTo x="246" y="21600"/>
              <wp:lineTo x="21600" y="2160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220713-WA00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60633" cy="980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A0"/>
    <w:rsid w:val="001C3449"/>
    <w:rsid w:val="001F0E6E"/>
    <w:rsid w:val="00275FE7"/>
    <w:rsid w:val="002A1B8E"/>
    <w:rsid w:val="003425F7"/>
    <w:rsid w:val="00342CD3"/>
    <w:rsid w:val="003F3B77"/>
    <w:rsid w:val="004173A0"/>
    <w:rsid w:val="00460D08"/>
    <w:rsid w:val="006F5F18"/>
    <w:rsid w:val="007E5C46"/>
    <w:rsid w:val="0085510C"/>
    <w:rsid w:val="009802DC"/>
    <w:rsid w:val="00A9663F"/>
    <w:rsid w:val="00BD78ED"/>
    <w:rsid w:val="00C05044"/>
    <w:rsid w:val="00CC0DFD"/>
    <w:rsid w:val="00D15DDC"/>
    <w:rsid w:val="00F4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5B57DA7-4DE1-48F9-8D10-C47D13BE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">
    <w:name w:val="Überschrift #2_"/>
    <w:basedOn w:val="Absatz-Standardschriftart"/>
    <w:link w:val="berschrift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Flietext2">
    <w:name w:val="Fließtext (2)_"/>
    <w:basedOn w:val="Absatz-Standardschriftart"/>
    <w:link w:val="Flietext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Flietext3">
    <w:name w:val="Fließtext (3)_"/>
    <w:basedOn w:val="Absatz-Standardschriftart"/>
    <w:link w:val="Flietext3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lietext3Kursiv">
    <w:name w:val="Fließtext (3) + Kursiv"/>
    <w:basedOn w:val="Flietext3"/>
    <w:rPr>
      <w:rFonts w:ascii="Arial" w:eastAsia="Arial" w:hAnsi="Arial" w:cs="Arial"/>
      <w:b w:val="0"/>
      <w:bCs w:val="0"/>
      <w:i/>
      <w:iCs/>
      <w:smallCaps w:val="0"/>
      <w:strike w:val="0"/>
      <w:color w:val="3D58C5"/>
      <w:spacing w:val="0"/>
      <w:w w:val="100"/>
      <w:position w:val="0"/>
      <w:sz w:val="17"/>
      <w:szCs w:val="17"/>
      <w:u w:val="none"/>
    </w:rPr>
  </w:style>
  <w:style w:type="character" w:customStyle="1" w:styleId="Flietext">
    <w:name w:val="Fließtext_"/>
    <w:basedOn w:val="Absatz-Standardschriftart"/>
    <w:link w:val="Flietext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Flietext1">
    <w:name w:val="Fließtext"/>
    <w:basedOn w:val="Fli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de-DE"/>
    </w:rPr>
  </w:style>
  <w:style w:type="character" w:customStyle="1" w:styleId="Flietext4">
    <w:name w:val="Fließtext (4)_"/>
    <w:basedOn w:val="Absatz-Standardschriftart"/>
    <w:link w:val="Flietext4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Flietext4Abstand13pt">
    <w:name w:val="Fließtext (4) + Abstand 13 pt"/>
    <w:basedOn w:val="Flie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3D58C5"/>
      <w:spacing w:val="260"/>
      <w:w w:val="100"/>
      <w:position w:val="0"/>
      <w:sz w:val="21"/>
      <w:szCs w:val="21"/>
      <w:u w:val="none"/>
      <w:lang w:val="de-DE"/>
    </w:rPr>
  </w:style>
  <w:style w:type="character" w:customStyle="1" w:styleId="berschrift1">
    <w:name w:val="Überschrift #1_"/>
    <w:basedOn w:val="Absatz-Standardschriftart"/>
    <w:link w:val="berschrift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34"/>
      <w:szCs w:val="34"/>
      <w:u w:val="none"/>
    </w:rPr>
  </w:style>
  <w:style w:type="character" w:customStyle="1" w:styleId="berschrift11">
    <w:name w:val="Überschrift #1"/>
    <w:basedOn w:val="berschrift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3D58C5"/>
      <w:spacing w:val="-30"/>
      <w:w w:val="100"/>
      <w:position w:val="0"/>
      <w:sz w:val="34"/>
      <w:szCs w:val="34"/>
      <w:u w:val="none"/>
      <w:lang w:val="de-DE"/>
    </w:rPr>
  </w:style>
  <w:style w:type="character" w:customStyle="1" w:styleId="Tabellenbeschriftung">
    <w:name w:val="Tabellenbeschriftung_"/>
    <w:basedOn w:val="Absatz-Standardschriftart"/>
    <w:link w:val="Tabellenbeschriftung0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Tabellenbeschriftung1">
    <w:name w:val="Tabellenbeschriftung"/>
    <w:basedOn w:val="Tabellenbeschriftung"/>
    <w:rPr>
      <w:rFonts w:ascii="Arial" w:eastAsia="Arial" w:hAnsi="Arial" w:cs="Arial"/>
      <w:b w:val="0"/>
      <w:bCs w:val="0"/>
      <w:i w:val="0"/>
      <w:iCs w:val="0"/>
      <w:smallCaps w:val="0"/>
      <w:strike w:val="0"/>
      <w:color w:val="3D58C5"/>
      <w:spacing w:val="20"/>
      <w:w w:val="100"/>
      <w:position w:val="0"/>
      <w:sz w:val="18"/>
      <w:szCs w:val="18"/>
      <w:u w:val="none"/>
      <w:lang w:val="de-DE"/>
    </w:rPr>
  </w:style>
  <w:style w:type="character" w:customStyle="1" w:styleId="Flietext85pt">
    <w:name w:val="Fließtext + 8;5 pt"/>
    <w:basedOn w:val="Fli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/>
    </w:rPr>
  </w:style>
  <w:style w:type="character" w:customStyle="1" w:styleId="Flietext85ptAbstand1pt">
    <w:name w:val="Fließtext + 8;5 pt;Abstand 1 pt"/>
    <w:basedOn w:val="Fli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de-DE"/>
    </w:rPr>
  </w:style>
  <w:style w:type="character" w:customStyle="1" w:styleId="FlietextFranklinGothicHeavy15ptAbstand0pt">
    <w:name w:val="Fließtext + Franklin Gothic Heavy;15 pt;Abstand 0 pt"/>
    <w:basedOn w:val="Flietex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86A451"/>
      <w:spacing w:val="-10"/>
      <w:w w:val="100"/>
      <w:position w:val="0"/>
      <w:sz w:val="30"/>
      <w:szCs w:val="30"/>
      <w:u w:val="none"/>
      <w:lang w:val="de-DE"/>
    </w:rPr>
  </w:style>
  <w:style w:type="character" w:customStyle="1" w:styleId="Flietext41">
    <w:name w:val="Fließtext (4)"/>
    <w:basedOn w:val="Flie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3D58C5"/>
      <w:spacing w:val="10"/>
      <w:w w:val="100"/>
      <w:position w:val="0"/>
      <w:sz w:val="21"/>
      <w:szCs w:val="21"/>
      <w:u w:val="none"/>
      <w:lang w:val="de-DE"/>
    </w:rPr>
  </w:style>
  <w:style w:type="character" w:customStyle="1" w:styleId="Flietext85pt0">
    <w:name w:val="Fließtext + 8;5 pt"/>
    <w:basedOn w:val="Fli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131A40"/>
      <w:spacing w:val="0"/>
      <w:w w:val="100"/>
      <w:position w:val="0"/>
      <w:sz w:val="17"/>
      <w:szCs w:val="17"/>
      <w:u w:val="none"/>
      <w:lang w:val="de-DE"/>
    </w:rPr>
  </w:style>
  <w:style w:type="character" w:customStyle="1" w:styleId="Flietext10ptKursiv">
    <w:name w:val="Fließtext + 10 pt;Kursiv"/>
    <w:basedOn w:val="Flie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lietext10ptKursiv0">
    <w:name w:val="Fließtext + 10 pt;Kursiv"/>
    <w:basedOn w:val="Flietext"/>
    <w:rPr>
      <w:rFonts w:ascii="Arial" w:eastAsia="Arial" w:hAnsi="Arial" w:cs="Arial"/>
      <w:b w:val="0"/>
      <w:bCs w:val="0"/>
      <w:i/>
      <w:iCs/>
      <w:smallCaps w:val="0"/>
      <w:strike w:val="0"/>
      <w:color w:val="5D5E8D"/>
      <w:spacing w:val="0"/>
      <w:w w:val="100"/>
      <w:position w:val="0"/>
      <w:sz w:val="20"/>
      <w:szCs w:val="20"/>
      <w:u w:val="none"/>
    </w:rPr>
  </w:style>
  <w:style w:type="character" w:customStyle="1" w:styleId="Flietext10ptKursivAbstand-1pt">
    <w:name w:val="Fließtext + 10 pt;Kursiv;Abstand -1 pt"/>
    <w:basedOn w:val="Flietext"/>
    <w:rPr>
      <w:rFonts w:ascii="Arial" w:eastAsia="Arial" w:hAnsi="Arial" w:cs="Arial"/>
      <w:b w:val="0"/>
      <w:bCs w:val="0"/>
      <w:i/>
      <w:iCs/>
      <w:smallCaps w:val="0"/>
      <w:strike w:val="0"/>
      <w:color w:val="5D5E8D"/>
      <w:spacing w:val="-20"/>
      <w:w w:val="100"/>
      <w:position w:val="0"/>
      <w:sz w:val="20"/>
      <w:szCs w:val="20"/>
      <w:u w:val="none"/>
      <w:lang w:val="de-DE"/>
    </w:rPr>
  </w:style>
  <w:style w:type="character" w:customStyle="1" w:styleId="Flietext9ptAbstand-1pt">
    <w:name w:val="Fließtext + 9 pt;Abstand -1 pt"/>
    <w:basedOn w:val="Fli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de-DE"/>
    </w:rPr>
  </w:style>
  <w:style w:type="character" w:customStyle="1" w:styleId="Flietext10ptKursivAbstand-1pt0">
    <w:name w:val="Fließtext + 10 pt;Kursiv;Abstand -1 pt"/>
    <w:basedOn w:val="Flie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de-DE"/>
    </w:rPr>
  </w:style>
  <w:style w:type="character" w:customStyle="1" w:styleId="Flietext85ptKursiv">
    <w:name w:val="Fließtext + 8;5 pt;Kursiv"/>
    <w:basedOn w:val="Flie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berschrift20">
    <w:name w:val="Überschrift #2"/>
    <w:basedOn w:val="Standard"/>
    <w:link w:val="berschrift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Flietext20">
    <w:name w:val="Fließtext (2)"/>
    <w:basedOn w:val="Standard"/>
    <w:link w:val="Flietext2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Flietext30">
    <w:name w:val="Fließtext (3)"/>
    <w:basedOn w:val="Standard"/>
    <w:link w:val="Flietext3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Flietext0">
    <w:name w:val="Fließtext"/>
    <w:basedOn w:val="Standard"/>
    <w:link w:val="Flietext"/>
    <w:pPr>
      <w:shd w:val="clear" w:color="auto" w:fill="FFFFFF"/>
      <w:spacing w:before="180" w:after="180" w:line="240" w:lineRule="exact"/>
      <w:jc w:val="both"/>
    </w:pPr>
    <w:rPr>
      <w:rFonts w:ascii="Arial" w:eastAsia="Arial" w:hAnsi="Arial" w:cs="Arial"/>
      <w:sz w:val="13"/>
      <w:szCs w:val="13"/>
    </w:rPr>
  </w:style>
  <w:style w:type="paragraph" w:customStyle="1" w:styleId="Flietext40">
    <w:name w:val="Fließtext (4)"/>
    <w:basedOn w:val="Standard"/>
    <w:link w:val="Flietext4"/>
    <w:pPr>
      <w:shd w:val="clear" w:color="auto" w:fill="FFFFFF"/>
      <w:spacing w:before="180" w:after="60" w:line="0" w:lineRule="atLeast"/>
      <w:jc w:val="both"/>
    </w:pPr>
    <w:rPr>
      <w:rFonts w:ascii="Arial" w:eastAsia="Arial" w:hAnsi="Arial" w:cs="Arial"/>
      <w:spacing w:val="10"/>
      <w:sz w:val="21"/>
      <w:szCs w:val="21"/>
    </w:rPr>
  </w:style>
  <w:style w:type="paragraph" w:customStyle="1" w:styleId="berschrift10">
    <w:name w:val="Überschrift #1"/>
    <w:basedOn w:val="Standard"/>
    <w:link w:val="berschrift1"/>
    <w:pPr>
      <w:shd w:val="clear" w:color="auto" w:fill="FFFFFF"/>
      <w:spacing w:before="60" w:line="0" w:lineRule="atLeast"/>
      <w:outlineLvl w:val="0"/>
    </w:pPr>
    <w:rPr>
      <w:rFonts w:ascii="Consolas" w:eastAsia="Consolas" w:hAnsi="Consolas" w:cs="Consolas"/>
      <w:spacing w:val="-30"/>
      <w:sz w:val="34"/>
      <w:szCs w:val="34"/>
    </w:rPr>
  </w:style>
  <w:style w:type="paragraph" w:customStyle="1" w:styleId="Tabellenbeschriftung0">
    <w:name w:val="Tabellenbeschriftung"/>
    <w:basedOn w:val="Standard"/>
    <w:link w:val="Tabellenbeschriftung"/>
    <w:pPr>
      <w:shd w:val="clear" w:color="auto" w:fill="FFFFFF"/>
      <w:spacing w:line="0" w:lineRule="atLeast"/>
    </w:pPr>
    <w:rPr>
      <w:rFonts w:ascii="Arial" w:eastAsia="Arial" w:hAnsi="Arial" w:cs="Arial"/>
      <w:spacing w:val="2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D78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78ED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BD78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78ED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51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510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D35F-C31F-431C-9E99-EA870A3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vw</dc:creator>
  <cp:lastModifiedBy>ukrgr2</cp:lastModifiedBy>
  <cp:revision>15</cp:revision>
  <cp:lastPrinted>2022-07-13T10:35:00Z</cp:lastPrinted>
  <dcterms:created xsi:type="dcterms:W3CDTF">2022-06-28T12:43:00Z</dcterms:created>
  <dcterms:modified xsi:type="dcterms:W3CDTF">2022-07-22T12:43:00Z</dcterms:modified>
</cp:coreProperties>
</file>